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7096" w14:textId="77777777" w:rsidR="00376D57" w:rsidRDefault="00000000">
      <w:pPr>
        <w:spacing w:after="200"/>
        <w:jc w:val="center"/>
        <w:rPr>
          <w:rFonts w:ascii="Helvetica Neue" w:eastAsia="Helvetica Neue" w:hAnsi="Helvetica Neue" w:cs="Helvetica Neue"/>
          <w:b/>
          <w:sz w:val="32"/>
          <w:szCs w:val="32"/>
        </w:rPr>
      </w:pPr>
      <w:r>
        <w:rPr>
          <w:rFonts w:ascii="Helvetica Neue" w:eastAsia="Helvetica Neue" w:hAnsi="Helvetica Neue" w:cs="Helvetica Neue"/>
          <w:b/>
          <w:sz w:val="32"/>
          <w:szCs w:val="32"/>
        </w:rPr>
        <w:t>IR Sample Report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76D57" w14:paraId="54BC709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97" w14:textId="77777777" w:rsidR="00376D5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Affected Hos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98" w14:textId="59E5C0E8" w:rsidR="00376D57" w:rsidRDefault="0037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376D57" w14:paraId="54BC709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9A" w14:textId="77777777" w:rsidR="00376D5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Source IP Addres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9B" w14:textId="5E266BE8" w:rsidR="00376D57" w:rsidRDefault="0037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376D57" w14:paraId="54BC709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9D" w14:textId="77777777" w:rsidR="00376D5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Destination IP Addres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9E" w14:textId="03068524" w:rsidR="00376D57" w:rsidRDefault="0037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376D57" w14:paraId="54BC70A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A0" w14:textId="77777777" w:rsidR="00376D5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Port and Servic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A1" w14:textId="2C2E7219" w:rsidR="00376D57" w:rsidRDefault="0037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376D57" w14:paraId="54BC70A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A3" w14:textId="77777777" w:rsidR="00376D5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Initial Access Timestamp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A4" w14:textId="0CDBEF85" w:rsidR="00376D57" w:rsidRDefault="0037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376D57" w14:paraId="54BC70A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A6" w14:textId="77777777" w:rsidR="00376D5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Service Downti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A7" w14:textId="6C8081E7" w:rsidR="00376D57" w:rsidRDefault="0037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376D57" w14:paraId="54BC70A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A9" w14:textId="77777777" w:rsidR="00376D5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Remediated Timestamp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AA" w14:textId="19046ACA" w:rsidR="00376D57" w:rsidRDefault="0037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376D57" w14:paraId="54BC70A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AC" w14:textId="77777777" w:rsidR="00376D5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Affected Accou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AD" w14:textId="59818233" w:rsidR="00376D57" w:rsidRDefault="0037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54BC70AF" w14:textId="77777777" w:rsidR="00376D57" w:rsidRDefault="00376D57">
      <w:pPr>
        <w:rPr>
          <w:rFonts w:ascii="Helvetica Neue" w:eastAsia="Helvetica Neue" w:hAnsi="Helvetica Neue" w:cs="Helvetica Neue"/>
        </w:rPr>
      </w:pPr>
    </w:p>
    <w:p w14:paraId="54BC70B0" w14:textId="77777777" w:rsidR="00376D57" w:rsidRDefault="00000000">
      <w:pPr>
        <w:pStyle w:val="Heading2"/>
      </w:pPr>
      <w:bookmarkStart w:id="0" w:name="_lrt5dp9o3ruq" w:colFirst="0" w:colLast="0"/>
      <w:bookmarkEnd w:id="0"/>
      <w:r>
        <w:t>Summary</w:t>
      </w:r>
    </w:p>
    <w:p w14:paraId="445E24FF" w14:textId="77777777" w:rsidR="004A21D2" w:rsidRDefault="004A21D2" w:rsidP="004A21D2"/>
    <w:p w14:paraId="19A743B9" w14:textId="77777777" w:rsidR="004A21D2" w:rsidRPr="004A21D2" w:rsidRDefault="004A21D2" w:rsidP="004A21D2"/>
    <w:p w14:paraId="54BC70B2" w14:textId="77777777" w:rsidR="00376D57" w:rsidRDefault="00000000">
      <w:pPr>
        <w:pStyle w:val="Heading2"/>
      </w:pPr>
      <w:bookmarkStart w:id="1" w:name="_spjzu4npmbr6" w:colFirst="0" w:colLast="0"/>
      <w:bookmarkEnd w:id="1"/>
      <w:r>
        <w:t>Vulnerability</w:t>
      </w:r>
    </w:p>
    <w:p w14:paraId="54BC70B3" w14:textId="77777777" w:rsidR="00376D57" w:rsidRDefault="00000000">
      <w:pPr>
        <w:pStyle w:val="Heading3"/>
      </w:pPr>
      <w:bookmarkStart w:id="2" w:name="_w3rxu5t0mk9c" w:colFirst="0" w:colLast="0"/>
      <w:bookmarkEnd w:id="2"/>
      <w:r>
        <w:t>Explanation</w:t>
      </w:r>
    </w:p>
    <w:p w14:paraId="13FD69AC" w14:textId="77777777" w:rsidR="004A21D2" w:rsidRDefault="004A21D2" w:rsidP="004A21D2"/>
    <w:p w14:paraId="4D815655" w14:textId="77777777" w:rsidR="004A21D2" w:rsidRDefault="004A21D2" w:rsidP="004A21D2"/>
    <w:p w14:paraId="411E6461" w14:textId="77777777" w:rsidR="004A21D2" w:rsidRPr="004A21D2" w:rsidRDefault="004A21D2" w:rsidP="004A21D2"/>
    <w:p w14:paraId="54BC70B5" w14:textId="77777777" w:rsidR="00376D57" w:rsidRDefault="00000000">
      <w:pPr>
        <w:pStyle w:val="Heading3"/>
      </w:pPr>
      <w:bookmarkStart w:id="3" w:name="_hv651m6nt8ye" w:colFirst="0" w:colLast="0"/>
      <w:bookmarkEnd w:id="3"/>
      <w:r>
        <w:t>Evidence</w:t>
      </w: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76D57" w14:paraId="54BC70B8" w14:textId="77777777">
        <w:tc>
          <w:tcPr>
            <w:tcW w:w="902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01E5" w14:textId="77777777" w:rsidR="00376D57" w:rsidRDefault="00376D57">
            <w:pPr>
              <w:rPr>
                <w:rFonts w:ascii="Ubuntu Mono" w:eastAsia="Ubuntu Mono" w:hAnsi="Ubuntu Mono" w:cs="Ubuntu Mono"/>
                <w:b/>
              </w:rPr>
            </w:pPr>
          </w:p>
          <w:p w14:paraId="54BC70B7" w14:textId="5F68C081" w:rsidR="004A21D2" w:rsidRDefault="004A21D2">
            <w:pPr>
              <w:rPr>
                <w:rFonts w:ascii="Ubuntu Mono" w:eastAsia="Ubuntu Mono" w:hAnsi="Ubuntu Mono" w:cs="Ubuntu Mono"/>
              </w:rPr>
            </w:pPr>
          </w:p>
        </w:tc>
      </w:tr>
    </w:tbl>
    <w:p w14:paraId="54BC70B9" w14:textId="77777777" w:rsidR="00376D57" w:rsidRDefault="00376D57"/>
    <w:p w14:paraId="54BC70BA" w14:textId="77777777" w:rsidR="00376D57" w:rsidRDefault="00000000">
      <w:pPr>
        <w:pStyle w:val="Heading2"/>
      </w:pPr>
      <w:bookmarkStart w:id="4" w:name="_udma043jkuv" w:colFirst="0" w:colLast="0"/>
      <w:bookmarkEnd w:id="4"/>
      <w:r>
        <w:t>Initial Access</w:t>
      </w:r>
    </w:p>
    <w:p w14:paraId="54BC70BB" w14:textId="77777777" w:rsidR="00376D57" w:rsidRDefault="00000000">
      <w:pPr>
        <w:pStyle w:val="Heading3"/>
      </w:pPr>
      <w:bookmarkStart w:id="5" w:name="_adwpgucse0zs" w:colFirst="0" w:colLast="0"/>
      <w:bookmarkEnd w:id="5"/>
      <w:r>
        <w:t>Explanation</w:t>
      </w:r>
    </w:p>
    <w:p w14:paraId="644B1E18" w14:textId="77777777" w:rsidR="004A21D2" w:rsidRPr="004A21D2" w:rsidRDefault="004A21D2" w:rsidP="004A21D2"/>
    <w:p w14:paraId="54BC70BD" w14:textId="77777777" w:rsidR="00376D57" w:rsidRDefault="00000000">
      <w:pPr>
        <w:pStyle w:val="Heading3"/>
      </w:pPr>
      <w:bookmarkStart w:id="6" w:name="_ipnfat2jd3hz" w:colFirst="0" w:colLast="0"/>
      <w:bookmarkEnd w:id="6"/>
      <w:r>
        <w:t>Evidence</w:t>
      </w: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76D57" w14:paraId="54BC70C3" w14:textId="77777777">
        <w:tc>
          <w:tcPr>
            <w:tcW w:w="902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70C2" w14:textId="116D7E8C" w:rsidR="00376D57" w:rsidRDefault="00376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Ubuntu Mono" w:eastAsia="Ubuntu Mono" w:hAnsi="Ubuntu Mono" w:cs="Ubuntu Mono"/>
                <w:color w:val="FF0000"/>
              </w:rPr>
            </w:pPr>
          </w:p>
        </w:tc>
      </w:tr>
    </w:tbl>
    <w:p w14:paraId="54BC70C4" w14:textId="77777777" w:rsidR="00376D57" w:rsidRDefault="00376D57"/>
    <w:p w14:paraId="54BC70C5" w14:textId="77777777" w:rsidR="00376D57" w:rsidRDefault="00000000">
      <w:pPr>
        <w:pStyle w:val="Heading2"/>
      </w:pPr>
      <w:bookmarkStart w:id="7" w:name="_lqpldqbdz344" w:colFirst="0" w:colLast="0"/>
      <w:bookmarkEnd w:id="7"/>
      <w:r>
        <w:lastRenderedPageBreak/>
        <w:t>Impact</w:t>
      </w:r>
    </w:p>
    <w:p w14:paraId="54BC70C6" w14:textId="77777777" w:rsidR="00376D57" w:rsidRDefault="00000000">
      <w:pPr>
        <w:pStyle w:val="Heading3"/>
      </w:pPr>
      <w:bookmarkStart w:id="8" w:name="_dszr3lvv6yon" w:colFirst="0" w:colLast="0"/>
      <w:bookmarkEnd w:id="8"/>
      <w:r>
        <w:t>Explanation</w:t>
      </w:r>
    </w:p>
    <w:p w14:paraId="53328741" w14:textId="77777777" w:rsidR="004A21D2" w:rsidRDefault="004A21D2" w:rsidP="004A21D2"/>
    <w:p w14:paraId="25818B6A" w14:textId="77777777" w:rsidR="004A21D2" w:rsidRPr="004A21D2" w:rsidRDefault="004A21D2" w:rsidP="004A21D2"/>
    <w:p w14:paraId="54BC70C8" w14:textId="77777777" w:rsidR="00376D57" w:rsidRDefault="00000000">
      <w:pPr>
        <w:pStyle w:val="Heading3"/>
      </w:pPr>
      <w:bookmarkStart w:id="9" w:name="_6qu2t1hmkr4j" w:colFirst="0" w:colLast="0"/>
      <w:bookmarkEnd w:id="9"/>
      <w:r>
        <w:t>Evidence</w:t>
      </w: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76D57" w14:paraId="54BC70CE" w14:textId="77777777">
        <w:tc>
          <w:tcPr>
            <w:tcW w:w="902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CDD8" w14:textId="77777777" w:rsidR="00376D57" w:rsidRDefault="00376D57">
            <w:pPr>
              <w:rPr>
                <w:rFonts w:ascii="Ubuntu Mono" w:eastAsia="Ubuntu Mono" w:hAnsi="Ubuntu Mono" w:cs="Ubuntu Mono"/>
                <w:b/>
              </w:rPr>
            </w:pPr>
          </w:p>
          <w:p w14:paraId="54BC70CD" w14:textId="392EC5F6" w:rsidR="004A21D2" w:rsidRDefault="004A21D2">
            <w:pPr>
              <w:rPr>
                <w:rFonts w:ascii="Ubuntu Mono" w:eastAsia="Ubuntu Mono" w:hAnsi="Ubuntu Mono" w:cs="Ubuntu Mono"/>
                <w:color w:val="FF0000"/>
              </w:rPr>
            </w:pPr>
          </w:p>
        </w:tc>
      </w:tr>
    </w:tbl>
    <w:p w14:paraId="54BC70CF" w14:textId="77777777" w:rsidR="00376D57" w:rsidRDefault="00376D57"/>
    <w:p w14:paraId="54BC70D0" w14:textId="77777777" w:rsidR="00376D57" w:rsidRDefault="00000000">
      <w:pPr>
        <w:pStyle w:val="Heading2"/>
      </w:pPr>
      <w:bookmarkStart w:id="10" w:name="_u98akpll55m6" w:colFirst="0" w:colLast="0"/>
      <w:bookmarkEnd w:id="10"/>
      <w:r>
        <w:t>Eradication</w:t>
      </w:r>
    </w:p>
    <w:p w14:paraId="54BC70D1" w14:textId="77777777" w:rsidR="00376D57" w:rsidRDefault="00000000">
      <w:pPr>
        <w:pStyle w:val="Heading3"/>
      </w:pPr>
      <w:bookmarkStart w:id="11" w:name="_6go6nwlorxcy" w:colFirst="0" w:colLast="0"/>
      <w:bookmarkEnd w:id="11"/>
      <w:r>
        <w:t>Explanation</w:t>
      </w:r>
    </w:p>
    <w:p w14:paraId="1ABA2956" w14:textId="77777777" w:rsidR="004A21D2" w:rsidRDefault="004A21D2" w:rsidP="004A21D2"/>
    <w:p w14:paraId="43271384" w14:textId="77777777" w:rsidR="004A21D2" w:rsidRPr="004A21D2" w:rsidRDefault="004A21D2" w:rsidP="004A21D2"/>
    <w:p w14:paraId="54BC70D3" w14:textId="77777777" w:rsidR="00376D57" w:rsidRDefault="00000000">
      <w:pPr>
        <w:pStyle w:val="Heading3"/>
      </w:pPr>
      <w:bookmarkStart w:id="12" w:name="_7u8vqnyhnf5n" w:colFirst="0" w:colLast="0"/>
      <w:bookmarkEnd w:id="12"/>
      <w:r>
        <w:t>Evidence</w:t>
      </w:r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76D57" w14:paraId="54BC70D6" w14:textId="77777777">
        <w:tc>
          <w:tcPr>
            <w:tcW w:w="902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8AC4" w14:textId="77777777" w:rsidR="004A21D2" w:rsidRDefault="004A21D2">
            <w:pPr>
              <w:rPr>
                <w:rFonts w:ascii="Ubuntu Mono" w:eastAsia="Ubuntu Mono" w:hAnsi="Ubuntu Mono" w:cs="Ubuntu Mono"/>
                <w:b/>
              </w:rPr>
            </w:pPr>
          </w:p>
          <w:p w14:paraId="54BC70D5" w14:textId="2DDD2BB3" w:rsidR="004A21D2" w:rsidRDefault="004A21D2">
            <w:pPr>
              <w:rPr>
                <w:rFonts w:ascii="Ubuntu Mono" w:eastAsia="Ubuntu Mono" w:hAnsi="Ubuntu Mono" w:cs="Ubuntu Mono"/>
              </w:rPr>
            </w:pPr>
          </w:p>
        </w:tc>
      </w:tr>
    </w:tbl>
    <w:p w14:paraId="54BC70D7" w14:textId="77777777" w:rsidR="00376D57" w:rsidRDefault="00376D57"/>
    <w:p w14:paraId="54BC70D8" w14:textId="77777777" w:rsidR="00376D57" w:rsidRDefault="00000000">
      <w:pPr>
        <w:pStyle w:val="Heading2"/>
      </w:pPr>
      <w:bookmarkStart w:id="13" w:name="_m7wumdfhizra" w:colFirst="0" w:colLast="0"/>
      <w:bookmarkEnd w:id="13"/>
      <w:r>
        <w:t>Remediation</w:t>
      </w:r>
    </w:p>
    <w:p w14:paraId="54BC70D9" w14:textId="77777777" w:rsidR="00376D57" w:rsidRDefault="00000000">
      <w:pPr>
        <w:pStyle w:val="Heading3"/>
      </w:pPr>
      <w:bookmarkStart w:id="14" w:name="_7gypjy30jvuu" w:colFirst="0" w:colLast="0"/>
      <w:bookmarkEnd w:id="14"/>
      <w:r>
        <w:t>Explanation</w:t>
      </w:r>
    </w:p>
    <w:p w14:paraId="0FAE0C25" w14:textId="77777777" w:rsidR="004A21D2" w:rsidRDefault="004A21D2" w:rsidP="004A21D2"/>
    <w:p w14:paraId="69F7F5FD" w14:textId="77777777" w:rsidR="004A21D2" w:rsidRPr="004A21D2" w:rsidRDefault="004A21D2" w:rsidP="004A21D2"/>
    <w:p w14:paraId="54BC70DB" w14:textId="77777777" w:rsidR="00376D57" w:rsidRDefault="00000000">
      <w:pPr>
        <w:pStyle w:val="Heading3"/>
      </w:pPr>
      <w:bookmarkStart w:id="15" w:name="_bigzonmn3236" w:colFirst="0" w:colLast="0"/>
      <w:bookmarkEnd w:id="15"/>
      <w:r>
        <w:t>Evidence</w:t>
      </w:r>
    </w:p>
    <w:tbl>
      <w:tblPr>
        <w:tblStyle w:val="a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76D57" w14:paraId="54BC70DE" w14:textId="77777777">
        <w:tc>
          <w:tcPr>
            <w:tcW w:w="9029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7334" w14:textId="77777777" w:rsidR="00376D57" w:rsidRDefault="00376D57">
            <w:pPr>
              <w:rPr>
                <w:rFonts w:ascii="Ubuntu Mono" w:eastAsia="Ubuntu Mono" w:hAnsi="Ubuntu Mono" w:cs="Ubuntu Mono"/>
                <w:b/>
              </w:rPr>
            </w:pPr>
          </w:p>
          <w:p w14:paraId="54BC70DD" w14:textId="740A8BD8" w:rsidR="004A21D2" w:rsidRDefault="004A21D2">
            <w:pPr>
              <w:rPr>
                <w:rFonts w:ascii="Ubuntu Mono" w:eastAsia="Ubuntu Mono" w:hAnsi="Ubuntu Mono" w:cs="Ubuntu Mono"/>
                <w:b/>
              </w:rPr>
            </w:pPr>
          </w:p>
        </w:tc>
      </w:tr>
    </w:tbl>
    <w:p w14:paraId="54BC70DF" w14:textId="77777777" w:rsidR="00376D57" w:rsidRDefault="00376D57">
      <w:pPr>
        <w:rPr>
          <w:rFonts w:ascii="Helvetica Neue" w:eastAsia="Helvetica Neue" w:hAnsi="Helvetica Neue" w:cs="Helvetica Neue"/>
        </w:rPr>
      </w:pPr>
    </w:p>
    <w:sectPr w:rsidR="00376D5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1" w:fontKey="{AC56B966-5C89-42A6-A25A-5147A93EB57E}"/>
    <w:embedBold r:id="rId2" w:fontKey="{7B4894FD-9826-490A-AD54-3DFF00561C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3" w:fontKey="{91F36164-44F4-4BE7-8024-AE24E406B28B}"/>
    <w:embedBold r:id="rId4" w:fontKey="{258AF92C-8342-487A-A6B2-9F99495EC5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606534D-B96F-4D0D-BD85-0430295A9C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714DDC6-11F3-4FAC-8345-4E69528DE52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57"/>
    <w:rsid w:val="002B24EC"/>
    <w:rsid w:val="00376D57"/>
    <w:rsid w:val="004A21D2"/>
    <w:rsid w:val="004B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7096"/>
  <w15:docId w15:val="{C99C2F18-6E07-4221-A564-E4222595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200"/>
      <w:outlineLvl w:val="1"/>
    </w:pPr>
    <w:rPr>
      <w:rFonts w:ascii="Helvetica Neue" w:eastAsia="Helvetica Neue" w:hAnsi="Helvetica Neue" w:cs="Helvetica Neue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200"/>
      <w:outlineLvl w:val="2"/>
    </w:pPr>
    <w:rPr>
      <w:rFonts w:ascii="Helvetica Neue" w:eastAsia="Helvetica Neue" w:hAnsi="Helvetica Neue" w:cs="Helvetica Neue"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0951-6CD5-45FD-A9E1-1642F826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bhardt, Sam</cp:lastModifiedBy>
  <cp:revision>3</cp:revision>
  <dcterms:created xsi:type="dcterms:W3CDTF">2025-03-01T18:05:00Z</dcterms:created>
  <dcterms:modified xsi:type="dcterms:W3CDTF">2025-03-01T18:16:00Z</dcterms:modified>
</cp:coreProperties>
</file>